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MANAGER GENERAL LEDGER PROGRAM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MANAGER GENERAL LEDGER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5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CCOUNTING INFORMATION MANAGER GENERAL LEDGER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